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9482" w14:textId="097BBEA6" w:rsidR="006D6A20" w:rsidRDefault="000405F8" w:rsidP="006D6A20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216FD23A" wp14:editId="733A6488">
            <wp:simplePos x="0" y="0"/>
            <wp:positionH relativeFrom="column">
              <wp:posOffset>5790565</wp:posOffset>
            </wp:positionH>
            <wp:positionV relativeFrom="paragraph">
              <wp:posOffset>19050</wp:posOffset>
            </wp:positionV>
            <wp:extent cx="1991995" cy="2645410"/>
            <wp:effectExtent l="0" t="0" r="8255" b="2540"/>
            <wp:wrapThrough wrapText="bothSides">
              <wp:wrapPolygon edited="0">
                <wp:start x="0" y="0"/>
                <wp:lineTo x="0" y="21465"/>
                <wp:lineTo x="21483" y="21465"/>
                <wp:lineTo x="21483" y="0"/>
                <wp:lineTo x="0" y="0"/>
              </wp:wrapPolygon>
            </wp:wrapThrough>
            <wp:docPr id="781497994" name="Picture 781497994" descr="I Am Special eBook : Jeans , Laquetha , Kassar, Sameer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Am Special eBook : Jeans , Laquetha , Kassar, Sameer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43">
        <w:rPr>
          <w:rFonts w:ascii="Twinkl Cursive Looped" w:hAnsi="Twinkl Cursive Looped"/>
          <w:b/>
          <w:sz w:val="36"/>
          <w:szCs w:val="36"/>
          <w:highlight w:val="yellow"/>
        </w:rPr>
        <w:t xml:space="preserve">Big </w:t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Picture</w:t>
      </w:r>
      <w:r w:rsidR="005D6843">
        <w:rPr>
          <w:rFonts w:ascii="Twinkl Cursive Looped" w:hAnsi="Twinkl Cursive Looped"/>
          <w:b/>
          <w:sz w:val="36"/>
          <w:szCs w:val="36"/>
          <w:highlight w:val="yellow"/>
        </w:rPr>
        <w:t xml:space="preserve">- </w:t>
      </w:r>
      <w:r w:rsidR="00592B9A">
        <w:rPr>
          <w:rFonts w:ascii="Twinkl Cursive Looped" w:hAnsi="Twinkl Cursive Looped"/>
          <w:color w:val="FF0000"/>
          <w:sz w:val="28"/>
          <w:szCs w:val="28"/>
        </w:rPr>
        <w:t>Religious Education ‘</w:t>
      </w:r>
      <w:r w:rsidR="00352F51">
        <w:rPr>
          <w:rFonts w:ascii="Twinkl Cursive Looped" w:hAnsi="Twinkl Cursive Looped"/>
          <w:color w:val="FF0000"/>
          <w:sz w:val="28"/>
          <w:szCs w:val="28"/>
        </w:rPr>
        <w:t>I am Special’.</w:t>
      </w:r>
      <w:r w:rsidR="00180FD9" w:rsidRPr="00180FD9">
        <w:t xml:space="preserve"> </w:t>
      </w:r>
    </w:p>
    <w:p w14:paraId="34143F9C" w14:textId="1E85AE48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79355E" wp14:editId="6CAECA1E">
                <wp:simplePos x="0" y="0"/>
                <wp:positionH relativeFrom="column">
                  <wp:posOffset>63500</wp:posOffset>
                </wp:positionH>
                <wp:positionV relativeFrom="paragraph">
                  <wp:posOffset>10160</wp:posOffset>
                </wp:positionV>
                <wp:extent cx="2768600" cy="2649220"/>
                <wp:effectExtent l="0" t="0" r="12700" b="1778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8309" w14:textId="15CBC01B" w:rsidR="00917F8A" w:rsidRPr="00992B94" w:rsidRDefault="00917F8A" w:rsidP="00917F8A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2D27C730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6A114AE3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3472C720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324DD63E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57126F93" w14:textId="77777777" w:rsidR="00917F8A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7AD742EB" w14:textId="26CD6C18" w:rsidR="00CC63D1" w:rsidRDefault="00CC63D1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56FCEE09" w14:textId="46FE17EE" w:rsidR="00CC63D1" w:rsidRPr="00992B94" w:rsidRDefault="00CC63D1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1DE0AAB8" w14:textId="67968DD3" w:rsidR="001A4B30" w:rsidRDefault="001A4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355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pt;margin-top:.8pt;width:218pt;height:208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">
                <v:textbox>
                  <w:txbxContent>
                    <w:p w14:paraId="20D88309" w14:textId="15CBC01B" w:rsidR="00917F8A" w:rsidRPr="00992B94" w:rsidRDefault="00917F8A" w:rsidP="00917F8A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2D27C730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6A114AE3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3472C720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324DD63E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57126F93" w14:textId="77777777" w:rsidR="00917F8A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7AD742EB" w14:textId="26CD6C18" w:rsidR="00CC63D1" w:rsidRDefault="00CC63D1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56FCEE09" w14:textId="46FE17EE" w:rsidR="00CC63D1" w:rsidRPr="00992B94" w:rsidRDefault="00CC63D1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1DE0AAB8" w14:textId="67968DD3" w:rsidR="001A4B30" w:rsidRDefault="001A4B30"/>
                  </w:txbxContent>
                </v:textbox>
                <w10:wrap type="square"/>
              </v:shape>
            </w:pict>
          </mc:Fallback>
        </mc:AlternateContent>
      </w:r>
    </w:p>
    <w:p w14:paraId="2B90C754" w14:textId="24143DFD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92DD3A3" w14:textId="3ADFDB3F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3810534F" w14:textId="77777777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1B4926B5" w14:textId="77777777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34E12E0" w14:textId="033CD05A" w:rsidR="0050758A" w:rsidRDefault="005075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FC184AD" w14:textId="4F11CF15" w:rsidR="00923748" w:rsidRPr="00923748" w:rsidRDefault="00CC63D1" w:rsidP="00923748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99A8AD" wp14:editId="09E41BC9">
                <wp:simplePos x="0" y="0"/>
                <wp:positionH relativeFrom="column">
                  <wp:posOffset>127000</wp:posOffset>
                </wp:positionH>
                <wp:positionV relativeFrom="paragraph">
                  <wp:posOffset>235585</wp:posOffset>
                </wp:positionV>
                <wp:extent cx="4330700" cy="35306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D166" w14:textId="352C30A5" w:rsidR="00AC2CEF" w:rsidRDefault="00AC2CEF" w:rsidP="00AC2CE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12301420" w14:textId="6608D0AB" w:rsidR="00631A30" w:rsidRPr="00631A30" w:rsidRDefault="00352F51" w:rsidP="00631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  <w:t>What makes me special?</w:t>
                            </w:r>
                          </w:p>
                          <w:p w14:paraId="5980B89C" w14:textId="37B1DD94" w:rsidR="00631A30" w:rsidRPr="00631A30" w:rsidRDefault="00631A30" w:rsidP="00631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</w:pPr>
                            <w:r w:rsidRPr="00631A30"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  <w:t xml:space="preserve">What </w:t>
                            </w:r>
                            <w:r w:rsidR="00352F51"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  <w:t>does unique mean?</w:t>
                            </w:r>
                          </w:p>
                          <w:p w14:paraId="7E598186" w14:textId="68AF23C6" w:rsidR="009A5751" w:rsidRPr="00AC2CEF" w:rsidRDefault="00352F51" w:rsidP="00631A30">
                            <w:pPr>
                              <w:pStyle w:val="ListParagraph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  <w:t>How am I different from everyone e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A8AD" id="Text Box 10" o:spid="_x0000_s1027" type="#_x0000_t202" style="position:absolute;margin-left:10pt;margin-top:18.55pt;width:341pt;height:27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6qEAIAACc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">
                <v:textbox>
                  <w:txbxContent>
                    <w:p w14:paraId="758FD166" w14:textId="352C30A5" w:rsidR="00AC2CEF" w:rsidRDefault="00AC2CEF" w:rsidP="00AC2CEF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12301420" w14:textId="6608D0AB" w:rsidR="00631A30" w:rsidRPr="00631A30" w:rsidRDefault="00352F51" w:rsidP="00631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</w:pPr>
                      <w:r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  <w:t>What makes me special?</w:t>
                      </w:r>
                    </w:p>
                    <w:p w14:paraId="5980B89C" w14:textId="37B1DD94" w:rsidR="00631A30" w:rsidRPr="00631A30" w:rsidRDefault="00631A30" w:rsidP="00631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</w:pPr>
                      <w:r w:rsidRPr="00631A30"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  <w:t xml:space="preserve">What </w:t>
                      </w:r>
                      <w:r w:rsidR="00352F51"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  <w:t>does unique mean?</w:t>
                      </w:r>
                    </w:p>
                    <w:p w14:paraId="7E598186" w14:textId="68AF23C6" w:rsidR="009A5751" w:rsidRPr="00AC2CEF" w:rsidRDefault="00352F51" w:rsidP="00631A30">
                      <w:pPr>
                        <w:pStyle w:val="ListParagraph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  <w:t>How am I different from everyone el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F8A"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149381" wp14:editId="26D4864F">
                <wp:simplePos x="0" y="0"/>
                <wp:positionH relativeFrom="column">
                  <wp:posOffset>5372100</wp:posOffset>
                </wp:positionH>
                <wp:positionV relativeFrom="paragraph">
                  <wp:posOffset>226060</wp:posOffset>
                </wp:positionV>
                <wp:extent cx="4292600" cy="35306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EB15" w14:textId="2C8AEA77" w:rsidR="00992B94" w:rsidRPr="00992B94" w:rsidRDefault="00992B94" w:rsidP="00992B9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9381" id="Text Box 217" o:spid="_x0000_s1028" type="#_x0000_t202" style="position:absolute;margin-left:423pt;margin-top:17.8pt;width:338pt;height:27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e6EgIAACc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">
                <v:textbox>
                  <w:txbxContent>
                    <w:p w14:paraId="03E8EB15" w14:textId="2C8AEA77" w:rsidR="00992B94" w:rsidRPr="00992B94" w:rsidRDefault="00992B94" w:rsidP="00992B94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8C8D7" w14:textId="5B2308D6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0063B02" w14:textId="57641DFA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9A12393" w14:textId="4A64F099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92FA0EE" w14:textId="7C24500A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8FB5305" w14:textId="0261C3E9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FE55F76" w14:textId="69300500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34D7230" w14:textId="77777777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3A95AEB4" w14:textId="789B7874" w:rsidR="00E51069" w:rsidRDefault="00521720" w:rsidP="00E51069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rFonts w:ascii="Twinkl Cursive Looped" w:hAnsi="Twinkl Cursive Looped"/>
          <w:b/>
          <w:sz w:val="36"/>
          <w:szCs w:val="36"/>
          <w:highlight w:val="yellow"/>
        </w:rPr>
        <w:lastRenderedPageBreak/>
        <w:t>B</w:t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ig Picture</w:t>
      </w:r>
      <w:r w:rsidR="00E51069">
        <w:rPr>
          <w:rFonts w:ascii="Twinkl Cursive Looped" w:hAnsi="Twinkl Cursive Looped"/>
          <w:b/>
          <w:sz w:val="36"/>
          <w:szCs w:val="36"/>
          <w:highlight w:val="yellow"/>
        </w:rPr>
        <w:t xml:space="preserve">- </w:t>
      </w:r>
      <w:r w:rsidR="00F75BA0">
        <w:rPr>
          <w:rFonts w:ascii="Twinkl Cursive Looped" w:hAnsi="Twinkl Cursive Looped"/>
          <w:color w:val="FF0000"/>
          <w:sz w:val="28"/>
          <w:szCs w:val="28"/>
        </w:rPr>
        <w:t>Understanding the World</w:t>
      </w:r>
      <w:r w:rsidR="001B1FE9">
        <w:rPr>
          <w:rFonts w:ascii="Twinkl Cursive Looped" w:hAnsi="Twinkl Cursive Looped"/>
          <w:color w:val="FF0000"/>
          <w:sz w:val="28"/>
          <w:szCs w:val="28"/>
        </w:rPr>
        <w:t>/</w:t>
      </w:r>
      <w:r w:rsidR="00F225AB">
        <w:rPr>
          <w:rFonts w:ascii="Twinkl Cursive Looped" w:hAnsi="Twinkl Cursive Looped"/>
          <w:color w:val="FF0000"/>
          <w:sz w:val="28"/>
          <w:szCs w:val="28"/>
        </w:rPr>
        <w:t>PSHE</w:t>
      </w:r>
      <w:r w:rsidR="00E51069">
        <w:rPr>
          <w:rFonts w:ascii="Twinkl Cursive Looped" w:hAnsi="Twinkl Cursive Looped"/>
          <w:color w:val="FF0000"/>
          <w:sz w:val="28"/>
          <w:szCs w:val="28"/>
        </w:rPr>
        <w:t xml:space="preserve"> </w:t>
      </w:r>
      <w:r w:rsidR="00903275">
        <w:rPr>
          <w:rFonts w:ascii="Twinkl Cursive Looped" w:hAnsi="Twinkl Cursive Looped"/>
          <w:color w:val="FF0000"/>
          <w:sz w:val="28"/>
          <w:szCs w:val="28"/>
        </w:rPr>
        <w:t>‘</w:t>
      </w:r>
      <w:r w:rsidR="00A26C10">
        <w:rPr>
          <w:rFonts w:ascii="Twinkl Cursive Looped" w:hAnsi="Twinkl Cursive Looped"/>
          <w:color w:val="FF0000"/>
          <w:sz w:val="28"/>
          <w:szCs w:val="28"/>
        </w:rPr>
        <w:t>All About Me’</w:t>
      </w:r>
    </w:p>
    <w:p w14:paraId="46A77E10" w14:textId="619C2944" w:rsidR="008473FC" w:rsidRDefault="005C6EA1" w:rsidP="00E51069">
      <w:pPr>
        <w:rPr>
          <w:rFonts w:ascii="Twinkl Cursive Looped" w:eastAsia="Times New Roman" w:hAnsi="Twinkl Cursive Looped" w:cs="Arial"/>
          <w:sz w:val="36"/>
          <w:szCs w:val="36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41C2C5E" wp14:editId="3EE80F50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768600" cy="2649220"/>
                <wp:effectExtent l="0" t="0" r="12700" b="1778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2472" w14:textId="77777777" w:rsidR="005C6EA1" w:rsidRPr="00992B94" w:rsidRDefault="005C6EA1" w:rsidP="005C6EA1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35B2EE80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2C746A1C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9178433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66374BB4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7260148D" w14:textId="77777777" w:rsidR="005C6EA1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6B014F18" w14:textId="77777777" w:rsidR="005C6EA1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2C443EE3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512D44FC" w14:textId="77777777" w:rsidR="005C6EA1" w:rsidRDefault="005C6EA1" w:rsidP="005C6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2C5E" id="Text Box 22" o:spid="_x0000_s1029" type="#_x0000_t202" style="position:absolute;margin-left:0;margin-top:4.6pt;width:218pt;height:208.6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M/FQIAACc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">
                <v:textbox>
                  <w:txbxContent>
                    <w:p w14:paraId="36F02472" w14:textId="77777777" w:rsidR="005C6EA1" w:rsidRPr="00992B94" w:rsidRDefault="005C6EA1" w:rsidP="005C6EA1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35B2EE80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2C746A1C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9178433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66374BB4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7260148D" w14:textId="77777777" w:rsidR="005C6EA1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6B014F18" w14:textId="77777777" w:rsidR="005C6EA1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2C443EE3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512D44FC" w14:textId="77777777" w:rsidR="005C6EA1" w:rsidRDefault="005C6EA1" w:rsidP="005C6EA1"/>
                  </w:txbxContent>
                </v:textbox>
                <w10:wrap type="square" anchorx="margin"/>
              </v:shape>
            </w:pict>
          </mc:Fallback>
        </mc:AlternateContent>
      </w:r>
    </w:p>
    <w:p w14:paraId="5C55E0CB" w14:textId="4F175896" w:rsidR="008A5D59" w:rsidRPr="008A5D59" w:rsidRDefault="003D534F" w:rsidP="00AA15E7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  <w:r>
        <w:rPr>
          <w:rFonts w:ascii="Twinkl Cursive Looped" w:hAnsi="Twinkl Cursive Looped" w:cs="Arial"/>
          <w:noProof/>
          <w:sz w:val="36"/>
          <w:szCs w:val="36"/>
        </w:rPr>
        <w:drawing>
          <wp:anchor distT="0" distB="0" distL="114300" distR="114300" simplePos="0" relativeHeight="251659278" behindDoc="1" locked="0" layoutInCell="1" allowOverlap="1" wp14:anchorId="7EA6AD06" wp14:editId="3DCFB130">
            <wp:simplePos x="0" y="0"/>
            <wp:positionH relativeFrom="column">
              <wp:posOffset>4092575</wp:posOffset>
            </wp:positionH>
            <wp:positionV relativeFrom="paragraph">
              <wp:posOffset>10160</wp:posOffset>
            </wp:positionV>
            <wp:extent cx="3896995" cy="1730375"/>
            <wp:effectExtent l="0" t="0" r="8255" b="3175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1100308101" name="Picture 4" descr="Introducing our child safe standards | Yarra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roducing our child safe standards | Yarra City Counc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EE72D" w14:textId="73C45C57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EEDEA14" w14:textId="27B2F8B6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A0B40DB" w14:textId="424BD8CA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096A5F0" w14:textId="60D8E701" w:rsidR="008A5D59" w:rsidRDefault="005C6EA1" w:rsidP="005C6EA1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C86AD4E" wp14:editId="75B344C0">
                <wp:simplePos x="0" y="0"/>
                <wp:positionH relativeFrom="margin">
                  <wp:align>right</wp:align>
                </wp:positionH>
                <wp:positionV relativeFrom="paragraph">
                  <wp:posOffset>2794635</wp:posOffset>
                </wp:positionV>
                <wp:extent cx="40894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6BA7" w14:textId="77777777" w:rsidR="005C6EA1" w:rsidRDefault="005C6EA1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  <w:p w14:paraId="36670E70" w14:textId="77777777" w:rsidR="00521720" w:rsidRPr="00992B94" w:rsidRDefault="00521720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AD4E" id="Text Box 23" o:spid="_x0000_s1030" type="#_x0000_t202" style="position:absolute;margin-left:270.8pt;margin-top:220.05pt;width:322pt;height:240pt;z-index:-251658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">
                <v:textbox>
                  <w:txbxContent>
                    <w:p w14:paraId="0FB76BA7" w14:textId="77777777" w:rsidR="005C6EA1" w:rsidRDefault="005C6EA1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  <w:p w14:paraId="36670E70" w14:textId="77777777" w:rsidR="00521720" w:rsidRPr="00992B94" w:rsidRDefault="00521720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9617B86" wp14:editId="2BCCB499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5092700" cy="3175000"/>
                <wp:effectExtent l="0" t="0" r="12700" b="25400"/>
                <wp:wrapTight wrapText="bothSides">
                  <wp:wrapPolygon edited="0">
                    <wp:start x="0" y="0"/>
                    <wp:lineTo x="0" y="21643"/>
                    <wp:lineTo x="21573" y="21643"/>
                    <wp:lineTo x="21573" y="0"/>
                    <wp:lineTo x="0" y="0"/>
                  </wp:wrapPolygon>
                </wp:wrapTight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3692" w14:textId="77777777" w:rsidR="005C6EA1" w:rsidRDefault="005C6EA1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3E546F06" w14:textId="26B3C1E9" w:rsidR="00071DE4" w:rsidRPr="00071DE4" w:rsidRDefault="00A26C10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How do I feel?</w:t>
                            </w:r>
                          </w:p>
                          <w:p w14:paraId="4834151E" w14:textId="7450B47F" w:rsidR="00071DE4" w:rsidRDefault="00A26C10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Who lives in my house?</w:t>
                            </w:r>
                          </w:p>
                          <w:p w14:paraId="6128383F" w14:textId="711ED5AD" w:rsidR="000F71B6" w:rsidRPr="00071DE4" w:rsidRDefault="000F71B6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Do I have any pets?</w:t>
                            </w:r>
                          </w:p>
                          <w:p w14:paraId="66CB5542" w14:textId="5BE78490" w:rsidR="005C6EA1" w:rsidRPr="00071DE4" w:rsidRDefault="000F71B6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 xml:space="preserve">What kind of </w:t>
                            </w:r>
                            <w:r w:rsidR="00345054"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house do I live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7B86" id="Text Box 24" o:spid="_x0000_s1031" type="#_x0000_t202" style="position:absolute;margin-left:0;margin-top:211.5pt;width:401pt;height:250pt;z-index:-25165823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">
                <v:textbox>
                  <w:txbxContent>
                    <w:p w14:paraId="29C93692" w14:textId="77777777" w:rsidR="005C6EA1" w:rsidRDefault="005C6EA1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3E546F06" w14:textId="26B3C1E9" w:rsidR="00071DE4" w:rsidRPr="00071DE4" w:rsidRDefault="00A26C10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How do I feel?</w:t>
                      </w:r>
                    </w:p>
                    <w:p w14:paraId="4834151E" w14:textId="7450B47F" w:rsidR="00071DE4" w:rsidRDefault="00A26C10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Who lives in my house?</w:t>
                      </w:r>
                    </w:p>
                    <w:p w14:paraId="6128383F" w14:textId="711ED5AD" w:rsidR="000F71B6" w:rsidRPr="00071DE4" w:rsidRDefault="000F71B6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Do I have any pets?</w:t>
                      </w:r>
                    </w:p>
                    <w:p w14:paraId="66CB5542" w14:textId="5BE78490" w:rsidR="005C6EA1" w:rsidRPr="00071DE4" w:rsidRDefault="000F71B6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 xml:space="preserve">What kind of </w:t>
                      </w:r>
                      <w:r w:rsidR="00345054"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house do I live in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AD75A6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D82D658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422B333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18493EB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2E519C5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74C04C9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4F7C6E42" w14:textId="77777777" w:rsid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B763E50" w14:textId="77777777" w:rsid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747DB61" w14:textId="400DF3B0" w:rsidR="00626D87" w:rsidRDefault="00FA5782" w:rsidP="00626D87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302" behindDoc="1" locked="0" layoutInCell="1" allowOverlap="1" wp14:anchorId="22CA66AE" wp14:editId="052D4CC0">
            <wp:simplePos x="0" y="0"/>
            <wp:positionH relativeFrom="margin">
              <wp:posOffset>3439795</wp:posOffset>
            </wp:positionH>
            <wp:positionV relativeFrom="paragraph">
              <wp:posOffset>0</wp:posOffset>
            </wp:positionV>
            <wp:extent cx="4528185" cy="3189605"/>
            <wp:effectExtent l="0" t="0" r="5715" b="0"/>
            <wp:wrapTight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ight>
            <wp:docPr id="503382896" name="Picture 1" descr="A map with a picture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2896" name="Picture 1" descr="A map with a picture of a child's 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D87">
        <w:rPr>
          <w:rFonts w:ascii="Twinkl Cursive Looped" w:hAnsi="Twinkl Cursive Looped"/>
          <w:b/>
          <w:sz w:val="36"/>
          <w:szCs w:val="36"/>
          <w:highlight w:val="yellow"/>
        </w:rPr>
        <w:t xml:space="preserve">Big Picture- </w:t>
      </w:r>
      <w:r w:rsidR="00626D87">
        <w:rPr>
          <w:rFonts w:ascii="Twinkl Cursive Looped" w:hAnsi="Twinkl Cursive Looped"/>
          <w:color w:val="FF0000"/>
          <w:sz w:val="28"/>
          <w:szCs w:val="28"/>
        </w:rPr>
        <w:t>PSHE ‘</w:t>
      </w:r>
      <w:r w:rsidR="00B73D4A">
        <w:rPr>
          <w:rFonts w:ascii="Twinkl Cursive Looped" w:hAnsi="Twinkl Cursive Looped"/>
          <w:color w:val="FF0000"/>
          <w:sz w:val="28"/>
          <w:szCs w:val="28"/>
        </w:rPr>
        <w:t>Who</w:t>
      </w:r>
      <w:r w:rsidR="00122EE5">
        <w:rPr>
          <w:rFonts w:ascii="Twinkl Cursive Looped" w:hAnsi="Twinkl Cursive Looped"/>
          <w:color w:val="FF0000"/>
          <w:sz w:val="28"/>
          <w:szCs w:val="28"/>
        </w:rPr>
        <w:t>…</w:t>
      </w:r>
      <w:r w:rsidR="00B73D4A">
        <w:rPr>
          <w:rFonts w:ascii="Twinkl Cursive Looped" w:hAnsi="Twinkl Cursive Looped"/>
          <w:color w:val="FF0000"/>
          <w:sz w:val="28"/>
          <w:szCs w:val="28"/>
        </w:rPr>
        <w:t>Me</w:t>
      </w:r>
      <w:r w:rsidR="00D2686B">
        <w:rPr>
          <w:rFonts w:ascii="Twinkl Cursive Looped" w:hAnsi="Twinkl Cursive Looped"/>
          <w:color w:val="FF0000"/>
          <w:sz w:val="28"/>
          <w:szCs w:val="28"/>
        </w:rPr>
        <w:t>?’</w:t>
      </w:r>
    </w:p>
    <w:p w14:paraId="7AB80E06" w14:textId="715AB63B" w:rsidR="00626D87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E495AB0" wp14:editId="7D5640EF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768600" cy="2649220"/>
                <wp:effectExtent l="0" t="0" r="12700" b="17780"/>
                <wp:wrapSquare wrapText="bothSides"/>
                <wp:docPr id="1865114253" name="Text Box 186511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34E2" w14:textId="77777777" w:rsidR="00626D87" w:rsidRPr="00992B94" w:rsidRDefault="00626D87" w:rsidP="00626D87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5D119E90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07FCD9B3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A386446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306B8668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2810075E" w14:textId="77777777" w:rsidR="00626D87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09F774D9" w14:textId="77777777" w:rsidR="00626D87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754A582F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4025FB7C" w14:textId="77777777" w:rsidR="00626D87" w:rsidRDefault="00626D87" w:rsidP="00626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5AB0" id="Text Box 1865114253" o:spid="_x0000_s1032" type="#_x0000_t202" style="position:absolute;margin-left:0;margin-top:4.6pt;width:218pt;height:208.6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hPFQIAACc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">
                <v:textbox>
                  <w:txbxContent>
                    <w:p w14:paraId="50F834E2" w14:textId="77777777" w:rsidR="00626D87" w:rsidRPr="00992B94" w:rsidRDefault="00626D87" w:rsidP="00626D87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5D119E90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07FCD9B3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A386446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306B8668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2810075E" w14:textId="77777777" w:rsidR="00626D87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09F774D9" w14:textId="77777777" w:rsidR="00626D87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754A582F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4025FB7C" w14:textId="77777777" w:rsidR="00626D87" w:rsidRDefault="00626D87" w:rsidP="00626D87"/>
                  </w:txbxContent>
                </v:textbox>
                <w10:wrap type="square" anchorx="margin"/>
              </v:shape>
            </w:pict>
          </mc:Fallback>
        </mc:AlternateContent>
      </w:r>
    </w:p>
    <w:p w14:paraId="01FEEAB4" w14:textId="5319B135" w:rsidR="00626D87" w:rsidRPr="008A5D59" w:rsidRDefault="00626D87" w:rsidP="00626D87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2B7EABDF" w14:textId="262AE078" w:rsidR="00626D87" w:rsidRPr="008A5D59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3594517F" w14:textId="77777777" w:rsidR="00626D87" w:rsidRPr="008A5D59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6074A8F" w14:textId="77777777" w:rsidR="00626D87" w:rsidRPr="008A5D59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30C40620" w14:textId="77777777" w:rsidR="00626D87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704BBE91" wp14:editId="24DAA768">
                <wp:simplePos x="0" y="0"/>
                <wp:positionH relativeFrom="margin">
                  <wp:align>right</wp:align>
                </wp:positionH>
                <wp:positionV relativeFrom="paragraph">
                  <wp:posOffset>2794635</wp:posOffset>
                </wp:positionV>
                <wp:extent cx="40894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098498035" name="Text Box 1098498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D99FE" w14:textId="77777777" w:rsidR="00626D87" w:rsidRPr="00992B94" w:rsidRDefault="00626D87" w:rsidP="00626D8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BE91" id="Text Box 1098498035" o:spid="_x0000_s1033" type="#_x0000_t202" style="position:absolute;margin-left:270.8pt;margin-top:220.05pt;width:322pt;height:240pt;z-index:-25165822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">
                <v:textbox>
                  <w:txbxContent>
                    <w:p w14:paraId="0C2D99FE" w14:textId="77777777" w:rsidR="00626D87" w:rsidRPr="00992B94" w:rsidRDefault="00626D87" w:rsidP="00626D87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7354F574" wp14:editId="1D595795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5092700" cy="3175000"/>
                <wp:effectExtent l="0" t="0" r="12700" b="25400"/>
                <wp:wrapTight wrapText="bothSides">
                  <wp:wrapPolygon edited="0">
                    <wp:start x="0" y="0"/>
                    <wp:lineTo x="0" y="21643"/>
                    <wp:lineTo x="21573" y="21643"/>
                    <wp:lineTo x="21573" y="0"/>
                    <wp:lineTo x="0" y="0"/>
                  </wp:wrapPolygon>
                </wp:wrapTight>
                <wp:docPr id="302216929" name="Text Box 302216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65DC" w14:textId="77777777" w:rsidR="00626D87" w:rsidRDefault="00626D87" w:rsidP="00626D8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620E3D05" w14:textId="29C708BB" w:rsidR="00626D87" w:rsidRPr="00D25638" w:rsidRDefault="009D2768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H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ow 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does 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it feels to belong and 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how</w:t>
                            </w:r>
                            <w:r w:rsidR="00A83E4A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are similar and different</w:t>
                            </w:r>
                            <w:r w:rsidR="00A83E4A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3C8C045" w14:textId="224647E9" w:rsidR="00972FEE" w:rsidRPr="00D25638" w:rsidRDefault="00A83E4A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Can I 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recognise and manage my feelings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5C16AB43" w14:textId="49E5CC0D" w:rsidR="000C6096" w:rsidRPr="00D25638" w:rsidRDefault="00A83E4A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Can I </w:t>
                            </w:r>
                            <w:r w:rsidR="000C6096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work together with others and consider other people’s feelings.</w:t>
                            </w:r>
                          </w:p>
                          <w:p w14:paraId="78B2D8F5" w14:textId="705515A1" w:rsidR="000C6096" w:rsidRPr="00D25638" w:rsidRDefault="00A83E4A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W</w:t>
                            </w:r>
                            <w:r w:rsidR="000C6096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hy it is good to be kind and use gentle hands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1E029429" w14:textId="0847EBCD" w:rsidR="000C6096" w:rsidRPr="00D25638" w:rsidRDefault="009D2768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I am starting to understand children’s rights and this means we should all be allowed to learn and 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F574" id="Text Box 302216929" o:spid="_x0000_s1034" type="#_x0000_t202" style="position:absolute;margin-left:0;margin-top:211.5pt;width:401pt;height:250pt;z-index:-25165823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">
                <v:textbox>
                  <w:txbxContent>
                    <w:p w14:paraId="4C7965DC" w14:textId="77777777" w:rsidR="00626D87" w:rsidRDefault="00626D87" w:rsidP="00626D87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620E3D05" w14:textId="29C708BB" w:rsidR="00626D87" w:rsidRPr="00D25638" w:rsidRDefault="009D2768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H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ow 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does 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it feels to belong and 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how</w:t>
                      </w:r>
                      <w:r w:rsidR="00A83E4A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 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are similar and different</w:t>
                      </w:r>
                      <w:r w:rsidR="00A83E4A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?</w:t>
                      </w:r>
                    </w:p>
                    <w:p w14:paraId="23C8C045" w14:textId="224647E9" w:rsidR="00972FEE" w:rsidRPr="00D25638" w:rsidRDefault="00A83E4A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Can I 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recognise and manage my feelings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?</w:t>
                      </w:r>
                    </w:p>
                    <w:p w14:paraId="5C16AB43" w14:textId="49E5CC0D" w:rsidR="000C6096" w:rsidRPr="00D25638" w:rsidRDefault="00A83E4A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Can I </w:t>
                      </w:r>
                      <w:r w:rsidR="000C6096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work together with others and consider other people’s feelings.</w:t>
                      </w:r>
                    </w:p>
                    <w:p w14:paraId="78B2D8F5" w14:textId="705515A1" w:rsidR="000C6096" w:rsidRPr="00D25638" w:rsidRDefault="00A83E4A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W</w:t>
                      </w:r>
                      <w:r w:rsidR="000C6096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hy it is good to be kind and use gentle hands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?</w:t>
                      </w:r>
                    </w:p>
                    <w:p w14:paraId="1E029429" w14:textId="0847EBCD" w:rsidR="000C6096" w:rsidRPr="00D25638" w:rsidRDefault="009D2768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I am starting to understand children’s rights and this means we should all be allowed to learn and pla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2BB99D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077C9A86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240BC1A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87D1ED8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314FF71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91B63E0" w14:textId="77777777" w:rsidR="00626D87" w:rsidRDefault="00626D87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31D2D550" w14:textId="77777777" w:rsidR="00735E15" w:rsidRDefault="00735E15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8975237" w14:textId="77777777" w:rsidR="00735E15" w:rsidRDefault="00735E15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2853C02" w14:textId="7C208930" w:rsidR="00735E15" w:rsidRDefault="001F4AED" w:rsidP="00735E15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22" behindDoc="1" locked="0" layoutInCell="1" allowOverlap="1" wp14:anchorId="1CA4E026" wp14:editId="4714D49C">
            <wp:simplePos x="0" y="0"/>
            <wp:positionH relativeFrom="column">
              <wp:posOffset>4735286</wp:posOffset>
            </wp:positionH>
            <wp:positionV relativeFrom="paragraph">
              <wp:posOffset>195852</wp:posOffset>
            </wp:positionV>
            <wp:extent cx="2318657" cy="2798324"/>
            <wp:effectExtent l="0" t="0" r="5715" b="2540"/>
            <wp:wrapTight wrapText="bothSides">
              <wp:wrapPolygon edited="0">
                <wp:start x="0" y="0"/>
                <wp:lineTo x="0" y="21473"/>
                <wp:lineTo x="21476" y="21473"/>
                <wp:lineTo x="21476" y="0"/>
                <wp:lineTo x="0" y="0"/>
              </wp:wrapPolygon>
            </wp:wrapTight>
            <wp:docPr id="737546774" name="Picture 5" descr="So Much : Cooke, Trish, Oxenbury, Helen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 Much : Cooke, Trish, Oxenbury, Helen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57" cy="27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E15">
        <w:rPr>
          <w:rFonts w:ascii="Twinkl Cursive Looped" w:hAnsi="Twinkl Cursive Looped"/>
          <w:b/>
          <w:sz w:val="36"/>
          <w:szCs w:val="36"/>
          <w:highlight w:val="yellow"/>
        </w:rPr>
        <w:t xml:space="preserve">Big Picture- </w:t>
      </w:r>
      <w:r w:rsidR="00735E15">
        <w:rPr>
          <w:rFonts w:ascii="Twinkl Cursive Looped" w:hAnsi="Twinkl Cursive Looped"/>
          <w:color w:val="FF0000"/>
          <w:sz w:val="28"/>
          <w:szCs w:val="28"/>
        </w:rPr>
        <w:t>English ‘So Much!’</w:t>
      </w:r>
    </w:p>
    <w:p w14:paraId="6C5BE3CD" w14:textId="77777777" w:rsidR="00735E15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50" behindDoc="0" locked="0" layoutInCell="1" allowOverlap="1" wp14:anchorId="34BA8F75" wp14:editId="741E3EC9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768600" cy="2649220"/>
                <wp:effectExtent l="0" t="0" r="12700" b="17780"/>
                <wp:wrapSquare wrapText="bothSides"/>
                <wp:docPr id="2132680247" name="Text Box 2132680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9B61" w14:textId="77777777" w:rsidR="00735E15" w:rsidRPr="00992B94" w:rsidRDefault="00735E15" w:rsidP="00735E15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0A5E9EE6" w14:textId="77777777" w:rsidR="00735E15" w:rsidRPr="00992B94" w:rsidRDefault="00735E15" w:rsidP="00735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6B029C0B" w14:textId="77777777" w:rsidR="00735E15" w:rsidRPr="00992B94" w:rsidRDefault="00735E15" w:rsidP="00735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5E293E91" w14:textId="77777777" w:rsidR="00735E15" w:rsidRPr="00992B94" w:rsidRDefault="00735E15" w:rsidP="00735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6F522228" w14:textId="77777777" w:rsidR="00735E15" w:rsidRPr="00992B94" w:rsidRDefault="00735E15" w:rsidP="00735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3CF53E6F" w14:textId="77777777" w:rsidR="00735E15" w:rsidRDefault="00735E15" w:rsidP="00735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2769035D" w14:textId="77777777" w:rsidR="00735E15" w:rsidRDefault="00735E15" w:rsidP="00735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02B2D4DD" w14:textId="77777777" w:rsidR="00735E15" w:rsidRPr="00992B94" w:rsidRDefault="00735E15" w:rsidP="00735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219CE01A" w14:textId="77777777" w:rsidR="00735E15" w:rsidRDefault="00735E15" w:rsidP="0073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8F75" id="Text Box 2132680247" o:spid="_x0000_s1035" type="#_x0000_t202" style="position:absolute;margin-left:0;margin-top:4.6pt;width:218pt;height:208.6pt;z-index:2516623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cPFgIAACg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">
                <v:textbox>
                  <w:txbxContent>
                    <w:p w14:paraId="059D9B61" w14:textId="77777777" w:rsidR="00735E15" w:rsidRPr="00992B94" w:rsidRDefault="00735E15" w:rsidP="00735E15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0A5E9EE6" w14:textId="77777777" w:rsidR="00735E15" w:rsidRPr="00992B94" w:rsidRDefault="00735E15" w:rsidP="00735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6B029C0B" w14:textId="77777777" w:rsidR="00735E15" w:rsidRPr="00992B94" w:rsidRDefault="00735E15" w:rsidP="00735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5E293E91" w14:textId="77777777" w:rsidR="00735E15" w:rsidRPr="00992B94" w:rsidRDefault="00735E15" w:rsidP="00735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6F522228" w14:textId="77777777" w:rsidR="00735E15" w:rsidRPr="00992B94" w:rsidRDefault="00735E15" w:rsidP="00735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3CF53E6F" w14:textId="77777777" w:rsidR="00735E15" w:rsidRDefault="00735E15" w:rsidP="00735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2769035D" w14:textId="77777777" w:rsidR="00735E15" w:rsidRDefault="00735E15" w:rsidP="00735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02B2D4DD" w14:textId="77777777" w:rsidR="00735E15" w:rsidRPr="00992B94" w:rsidRDefault="00735E15" w:rsidP="00735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219CE01A" w14:textId="77777777" w:rsidR="00735E15" w:rsidRDefault="00735E15" w:rsidP="00735E15"/>
                  </w:txbxContent>
                </v:textbox>
                <w10:wrap type="square" anchorx="margin"/>
              </v:shape>
            </w:pict>
          </mc:Fallback>
        </mc:AlternateContent>
      </w:r>
    </w:p>
    <w:p w14:paraId="1C3F2FD4" w14:textId="4121D408" w:rsidR="00735E15" w:rsidRPr="008A5D59" w:rsidRDefault="00735E15" w:rsidP="00735E15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3F1A9156" w14:textId="77777777" w:rsidR="00735E15" w:rsidRPr="008A5D59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946685B" w14:textId="526808A5" w:rsidR="00735E15" w:rsidRPr="008A5D59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D1E5C47" w14:textId="77777777" w:rsidR="00735E15" w:rsidRPr="008A5D59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30C6D4F4" w14:textId="77777777" w:rsidR="00735E15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98" behindDoc="1" locked="0" layoutInCell="1" allowOverlap="1" wp14:anchorId="475BA991" wp14:editId="228505F4">
                <wp:simplePos x="0" y="0"/>
                <wp:positionH relativeFrom="margin">
                  <wp:align>right</wp:align>
                </wp:positionH>
                <wp:positionV relativeFrom="paragraph">
                  <wp:posOffset>2794635</wp:posOffset>
                </wp:positionV>
                <wp:extent cx="40894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338763352" name="Text Box 133876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85E5" w14:textId="77777777" w:rsidR="00735E15" w:rsidRPr="00992B94" w:rsidRDefault="00735E15" w:rsidP="00735E1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A991" id="Text Box 1338763352" o:spid="_x0000_s1036" type="#_x0000_t202" style="position:absolute;margin-left:270.8pt;margin-top:220.05pt;width:322pt;height:240pt;z-index:-25165208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">
                <v:textbox>
                  <w:txbxContent>
                    <w:p w14:paraId="413B85E5" w14:textId="77777777" w:rsidR="00735E15" w:rsidRPr="00992B94" w:rsidRDefault="00735E15" w:rsidP="00735E15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74" behindDoc="1" locked="0" layoutInCell="1" allowOverlap="1" wp14:anchorId="64423928" wp14:editId="5B97935D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5092700" cy="3175000"/>
                <wp:effectExtent l="0" t="0" r="12700" b="25400"/>
                <wp:wrapTight wrapText="bothSides">
                  <wp:wrapPolygon edited="0">
                    <wp:start x="0" y="0"/>
                    <wp:lineTo x="0" y="21643"/>
                    <wp:lineTo x="21573" y="21643"/>
                    <wp:lineTo x="21573" y="0"/>
                    <wp:lineTo x="0" y="0"/>
                  </wp:wrapPolygon>
                </wp:wrapTight>
                <wp:docPr id="892558994" name="Text Box 892558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5D40" w14:textId="77777777" w:rsidR="00735E15" w:rsidRDefault="00735E15" w:rsidP="00735E1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71B74DDE" w14:textId="2317079C" w:rsidR="00094AD0" w:rsidRPr="00094AD0" w:rsidRDefault="00735E15" w:rsidP="00094A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4AD0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36"/>
                                <w:szCs w:val="36"/>
                              </w:rPr>
                              <w:t>How does it feels to</w:t>
                            </w:r>
                            <w:r w:rsidR="00094AD0" w:rsidRPr="00094AD0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36"/>
                                <w:szCs w:val="36"/>
                              </w:rPr>
                              <w:t xml:space="preserve"> come from a big family?</w:t>
                            </w:r>
                          </w:p>
                          <w:p w14:paraId="1D504DD6" w14:textId="6A035AA9" w:rsidR="00094AD0" w:rsidRPr="00094AD0" w:rsidRDefault="00094AD0" w:rsidP="00094A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4AD0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36"/>
                                <w:szCs w:val="36"/>
                              </w:rPr>
                              <w:t>Why do they say ‘so much’?</w:t>
                            </w:r>
                          </w:p>
                          <w:p w14:paraId="002E6188" w14:textId="5861530F" w:rsidR="00094AD0" w:rsidRPr="00094AD0" w:rsidRDefault="00094AD0" w:rsidP="00094A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94AD0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36"/>
                                <w:szCs w:val="36"/>
                              </w:rPr>
                              <w:t>What did you love so much as a baby?</w:t>
                            </w:r>
                          </w:p>
                          <w:p w14:paraId="5814E9AC" w14:textId="26A30FA4" w:rsidR="00735E15" w:rsidRPr="00094AD0" w:rsidRDefault="00735E15" w:rsidP="00094AD0">
                            <w:pPr>
                              <w:ind w:left="360"/>
                              <w:rPr>
                                <w:rFonts w:ascii="Twinkl Cursive Looped" w:hAnsi="Twinkl Cursive Looped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3928" id="Text Box 892558994" o:spid="_x0000_s1037" type="#_x0000_t202" style="position:absolute;margin-left:0;margin-top:211.5pt;width:401pt;height:250pt;z-index:-25165310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">
                <v:textbox>
                  <w:txbxContent>
                    <w:p w14:paraId="5E655D40" w14:textId="77777777" w:rsidR="00735E15" w:rsidRDefault="00735E15" w:rsidP="00735E15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71B74DDE" w14:textId="2317079C" w:rsidR="00094AD0" w:rsidRPr="00094AD0" w:rsidRDefault="00735E15" w:rsidP="00094A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sz w:val="36"/>
                          <w:szCs w:val="36"/>
                          <w:u w:val="single"/>
                        </w:rPr>
                      </w:pPr>
                      <w:r w:rsidRPr="00094AD0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36"/>
                          <w:szCs w:val="36"/>
                        </w:rPr>
                        <w:t>How does it feels to</w:t>
                      </w:r>
                      <w:r w:rsidR="00094AD0" w:rsidRPr="00094AD0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36"/>
                          <w:szCs w:val="36"/>
                        </w:rPr>
                        <w:t xml:space="preserve"> come from a big family?</w:t>
                      </w:r>
                    </w:p>
                    <w:p w14:paraId="1D504DD6" w14:textId="6A035AA9" w:rsidR="00094AD0" w:rsidRPr="00094AD0" w:rsidRDefault="00094AD0" w:rsidP="00094A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sz w:val="36"/>
                          <w:szCs w:val="36"/>
                          <w:u w:val="single"/>
                        </w:rPr>
                      </w:pPr>
                      <w:r w:rsidRPr="00094AD0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36"/>
                          <w:szCs w:val="36"/>
                        </w:rPr>
                        <w:t>Why do they say ‘so much’?</w:t>
                      </w:r>
                    </w:p>
                    <w:p w14:paraId="002E6188" w14:textId="5861530F" w:rsidR="00094AD0" w:rsidRPr="00094AD0" w:rsidRDefault="00094AD0" w:rsidP="00094A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94AD0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36"/>
                          <w:szCs w:val="36"/>
                        </w:rPr>
                        <w:t>What did you love so much as a baby?</w:t>
                      </w:r>
                    </w:p>
                    <w:p w14:paraId="5814E9AC" w14:textId="26A30FA4" w:rsidR="00735E15" w:rsidRPr="00094AD0" w:rsidRDefault="00735E15" w:rsidP="00094AD0">
                      <w:pPr>
                        <w:ind w:left="360"/>
                        <w:rPr>
                          <w:rFonts w:ascii="Twinkl Cursive Looped" w:hAnsi="Twinkl Cursive Looped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E46137" w14:textId="77777777" w:rsidR="00735E15" w:rsidRPr="00A86DF3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2726D40" w14:textId="77777777" w:rsidR="00735E15" w:rsidRPr="00A86DF3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4AD5E3CD" w14:textId="77777777" w:rsidR="00735E15" w:rsidRPr="00A86DF3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0A91081E" w14:textId="77777777" w:rsidR="00735E15" w:rsidRPr="00A86DF3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8F115CD" w14:textId="77777777" w:rsidR="00735E15" w:rsidRPr="00A86DF3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3DE4E6F" w14:textId="77777777" w:rsidR="00735E15" w:rsidRDefault="00735E15" w:rsidP="00735E15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AD201D9" w14:textId="77777777" w:rsidR="00735E15" w:rsidRDefault="00735E15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sectPr w:rsidR="00735E15" w:rsidSect="006D41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762"/>
    <w:multiLevelType w:val="multilevel"/>
    <w:tmpl w:val="8FCE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C0303"/>
    <w:multiLevelType w:val="hybridMultilevel"/>
    <w:tmpl w:val="5B48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3E59"/>
    <w:multiLevelType w:val="multilevel"/>
    <w:tmpl w:val="2204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B7B9F"/>
    <w:multiLevelType w:val="hybridMultilevel"/>
    <w:tmpl w:val="926A6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4638">
    <w:abstractNumId w:val="0"/>
  </w:num>
  <w:num w:numId="2" w16cid:durableId="1600289590">
    <w:abstractNumId w:val="2"/>
  </w:num>
  <w:num w:numId="3" w16cid:durableId="1188330095">
    <w:abstractNumId w:val="3"/>
  </w:num>
  <w:num w:numId="4" w16cid:durableId="207666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F"/>
    <w:rsid w:val="000405F8"/>
    <w:rsid w:val="0005230D"/>
    <w:rsid w:val="00052860"/>
    <w:rsid w:val="00071DE4"/>
    <w:rsid w:val="00094AD0"/>
    <w:rsid w:val="00095F88"/>
    <w:rsid w:val="000B0C1E"/>
    <w:rsid w:val="000B24C2"/>
    <w:rsid w:val="000C6096"/>
    <w:rsid w:val="000F160A"/>
    <w:rsid w:val="000F2576"/>
    <w:rsid w:val="000F71B6"/>
    <w:rsid w:val="00111944"/>
    <w:rsid w:val="00111EC0"/>
    <w:rsid w:val="0011691F"/>
    <w:rsid w:val="00122EE5"/>
    <w:rsid w:val="00161290"/>
    <w:rsid w:val="00180FD9"/>
    <w:rsid w:val="001A4B30"/>
    <w:rsid w:val="001B02A7"/>
    <w:rsid w:val="001B1FE9"/>
    <w:rsid w:val="001B27E0"/>
    <w:rsid w:val="001C7E73"/>
    <w:rsid w:val="001F094F"/>
    <w:rsid w:val="001F4AED"/>
    <w:rsid w:val="00204BAE"/>
    <w:rsid w:val="002112BE"/>
    <w:rsid w:val="00286570"/>
    <w:rsid w:val="002C5C39"/>
    <w:rsid w:val="00345054"/>
    <w:rsid w:val="0035295A"/>
    <w:rsid w:val="00352F51"/>
    <w:rsid w:val="003606A5"/>
    <w:rsid w:val="00361510"/>
    <w:rsid w:val="003B5974"/>
    <w:rsid w:val="003B7DB5"/>
    <w:rsid w:val="003C1BEE"/>
    <w:rsid w:val="003D1802"/>
    <w:rsid w:val="003D534F"/>
    <w:rsid w:val="00487EB0"/>
    <w:rsid w:val="004A7BEB"/>
    <w:rsid w:val="004C0BF7"/>
    <w:rsid w:val="004F7BCB"/>
    <w:rsid w:val="0050758A"/>
    <w:rsid w:val="00521720"/>
    <w:rsid w:val="00541052"/>
    <w:rsid w:val="00592B9A"/>
    <w:rsid w:val="00594E70"/>
    <w:rsid w:val="005C6EA1"/>
    <w:rsid w:val="005D6843"/>
    <w:rsid w:val="005F7777"/>
    <w:rsid w:val="006042FC"/>
    <w:rsid w:val="00626D87"/>
    <w:rsid w:val="00631A30"/>
    <w:rsid w:val="00632DA0"/>
    <w:rsid w:val="00645579"/>
    <w:rsid w:val="0066518E"/>
    <w:rsid w:val="0067183A"/>
    <w:rsid w:val="0068752F"/>
    <w:rsid w:val="006D41C6"/>
    <w:rsid w:val="006D6A20"/>
    <w:rsid w:val="006E2722"/>
    <w:rsid w:val="006E3124"/>
    <w:rsid w:val="006E4693"/>
    <w:rsid w:val="00735E15"/>
    <w:rsid w:val="007565CD"/>
    <w:rsid w:val="00760505"/>
    <w:rsid w:val="007951F5"/>
    <w:rsid w:val="00797E84"/>
    <w:rsid w:val="007B1CD2"/>
    <w:rsid w:val="007D4495"/>
    <w:rsid w:val="007F20DE"/>
    <w:rsid w:val="008473FC"/>
    <w:rsid w:val="008A5D59"/>
    <w:rsid w:val="008B1DB8"/>
    <w:rsid w:val="008B20CF"/>
    <w:rsid w:val="008B3B30"/>
    <w:rsid w:val="008B3C2F"/>
    <w:rsid w:val="008D28E6"/>
    <w:rsid w:val="00903275"/>
    <w:rsid w:val="00917F8A"/>
    <w:rsid w:val="00923748"/>
    <w:rsid w:val="00923C83"/>
    <w:rsid w:val="00936C85"/>
    <w:rsid w:val="0095352A"/>
    <w:rsid w:val="00972FEE"/>
    <w:rsid w:val="009929F2"/>
    <w:rsid w:val="00992A0F"/>
    <w:rsid w:val="00992B94"/>
    <w:rsid w:val="009A0662"/>
    <w:rsid w:val="009A5751"/>
    <w:rsid w:val="009D2768"/>
    <w:rsid w:val="009E2816"/>
    <w:rsid w:val="009E590F"/>
    <w:rsid w:val="00A21166"/>
    <w:rsid w:val="00A24108"/>
    <w:rsid w:val="00A2618F"/>
    <w:rsid w:val="00A26C10"/>
    <w:rsid w:val="00A47A4F"/>
    <w:rsid w:val="00A8238F"/>
    <w:rsid w:val="00A83E4A"/>
    <w:rsid w:val="00A86DF3"/>
    <w:rsid w:val="00A9001E"/>
    <w:rsid w:val="00AA15E7"/>
    <w:rsid w:val="00AA713D"/>
    <w:rsid w:val="00AB493B"/>
    <w:rsid w:val="00AC2CEF"/>
    <w:rsid w:val="00AE01D6"/>
    <w:rsid w:val="00B73D4A"/>
    <w:rsid w:val="00BA223B"/>
    <w:rsid w:val="00BB12B0"/>
    <w:rsid w:val="00BB286B"/>
    <w:rsid w:val="00BE22B8"/>
    <w:rsid w:val="00C3414F"/>
    <w:rsid w:val="00C54497"/>
    <w:rsid w:val="00C91595"/>
    <w:rsid w:val="00CA6017"/>
    <w:rsid w:val="00CC63D1"/>
    <w:rsid w:val="00D25638"/>
    <w:rsid w:val="00D2686B"/>
    <w:rsid w:val="00D8023E"/>
    <w:rsid w:val="00D81804"/>
    <w:rsid w:val="00E001E7"/>
    <w:rsid w:val="00E17F85"/>
    <w:rsid w:val="00E34033"/>
    <w:rsid w:val="00E51069"/>
    <w:rsid w:val="00E769F8"/>
    <w:rsid w:val="00EF1EC2"/>
    <w:rsid w:val="00EF2D48"/>
    <w:rsid w:val="00F1560F"/>
    <w:rsid w:val="00F225AB"/>
    <w:rsid w:val="00F52E10"/>
    <w:rsid w:val="00F75BA0"/>
    <w:rsid w:val="00F75C66"/>
    <w:rsid w:val="00FA5782"/>
    <w:rsid w:val="00FA67FF"/>
    <w:rsid w:val="00FB2820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47A8"/>
  <w15:docId w15:val="{FF9F6183-ECC7-4ABF-A1F9-A0A2A20A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2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E2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8F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F1560F"/>
  </w:style>
  <w:style w:type="character" w:styleId="Strong">
    <w:name w:val="Strong"/>
    <w:basedOn w:val="DefaultParagraphFont"/>
    <w:uiPriority w:val="22"/>
    <w:qFormat/>
    <w:rsid w:val="008B20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27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E272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6E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61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361510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9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6" ma:contentTypeDescription="Create a new document." ma:contentTypeScope="" ma:versionID="36f4cae4d3e66b194c19e4f1b4cafee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2b78458a37189e2435c2154553765bdc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01a8-5d69-453e-ab46-27cc0e5f55aa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6607-6A1E-4655-96F9-A2A5AF2E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4E8AE-ADA1-4D57-95E2-537046ADF117}">
  <ds:schemaRefs>
    <ds:schemaRef ds:uri="http://schemas.microsoft.com/office/2006/metadata/properties"/>
    <ds:schemaRef ds:uri="http://schemas.microsoft.com/office/infopath/2007/PartnerControls"/>
    <ds:schemaRef ds:uri="598a01a8-5d69-453e-ab46-27cc0e5f55aa"/>
    <ds:schemaRef ds:uri="cdfd068b-20d5-4086-86dc-bd85d8e86094"/>
  </ds:schemaRefs>
</ds:datastoreItem>
</file>

<file path=customXml/itemProps3.xml><?xml version="1.0" encoding="utf-8"?>
<ds:datastoreItem xmlns:ds="http://schemas.openxmlformats.org/officeDocument/2006/customXml" ds:itemID="{BBE4607D-3D76-411E-9A10-3A5952497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E7152-4FC1-47DE-BF80-496783E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ington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Laura Bimson</cp:lastModifiedBy>
  <cp:revision>5</cp:revision>
  <cp:lastPrinted>2023-09-14T15:01:00Z</cp:lastPrinted>
  <dcterms:created xsi:type="dcterms:W3CDTF">2023-09-14T15:01:00Z</dcterms:created>
  <dcterms:modified xsi:type="dcterms:W3CDTF">2023-09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